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ัดหางานให้คนหางานทำงานใน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D62A8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อนุญาตจัดหางานในประเทศที่ประสงค์จะขอต่ออายุใบอนุญาตให้ยื่นคำขอก่อนใบอนุญาตสิ้นอายุ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โดยยื่นคำขอณกองตรวจและคุ้มครองคนหางานกรมการจัดหางานกรณีสำนักงานตั้งอยู่ในกรุงเทพมหานครและยื่นคำขอณสำนักงานจัดหางานจังหวัดที่ผู้รับอนุญาตตั้งสำนักงานอยู่กรณีสำนักงานตั้งอยู่ในต่างจังหวั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7534-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Email: nrt@doe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่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หนังสือถึงหน่วยงานที่เกี่ยวข้องเพื่อตรวจสอบคุณสมบัติประว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ฤติการณ์ผู้ยื่น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่วยงานที่เกี่ยวข้องตรวจสอบคุณสมบัติประวัติและพฤติการณ์ผู้ยื่น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จัดหางานกรุงเทพเขตพื้นที่ที่ผู้ขออนุญาตตั้งสำนักงาน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รวบรวม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ลการ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จัดหางา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ใบอนุญาตต้องลงลายมือชื่อในใบอนุญาต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จัดหางานให้คนหางานทำงานในประเท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2A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หางานฉบับ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2A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จดทะเบียนนิติบุคคลซึ่งรับรองไว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2A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ยชื่อ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5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รับรอง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2A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ให้กรรมการคนใดคนหนึ่งเป็นผู้รับอนุญาตมีอำนาจลงนามในเอกสารที่เกี่ยวกับการจัดหางานในประเทศ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รายงานการประชุมกรรมการผู้มีอำนาจแต่งตั้งให้เป็นผู้รับอนุญาต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2A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นิติบุคคลมีกรรมการผู้มีอำนาจลงนามมากกว่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ขึ้นไป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ครึ่งตัวหน้าตรงไม่สวมหมว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x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(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ผู้ขอรับใบอนุญาตหรือของผู้มีอำนาจลงชื่อแทน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่าย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นว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2A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ผู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2A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ตรวจสอบประวัติและพิมพ์ลายนิ้วมือจากหน่วบงานของสำนักงานตำรวจแห่งชาติซึ่งมีอายุ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2A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ตรวจสอบพฤติการณ์บริษัทจากหน่วยงานของสำนักงานตำรวจแห่งชาติซึ่งมีอายุ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2A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มอบและ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2A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รับอนุญาตจัดหางานไม่ได้มายื่นเอกสาร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คำข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่ออายุใบอนุญาต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,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Email: nrt@doe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E-mail:damrongdhama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ต่่ออายุใบอนุญาตจัดหางานให้คนหางานทำงานในประเทศ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ให้กรรมการคนใดคนหนื่งเป็นผู้รับอนุญาตมีอำนาจลงนามในเอกสารที่เกี่ยวกับการจัดหางานในประเทศ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62A8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ัดหางานให้คนหางานทำงานใน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ออนุญาตการออกและต่อใบอนุญาตจัดหางาน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จัดหางานและคุ้มครองคนหาง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8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โดยพระราชบัญญัติจัดหางานและคุ้มครองคนหางา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7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3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ัดหางานให้คนหางานทำงานใน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2A80"/>
    <w:rsid w:val="00DF19F7"/>
    <w:rsid w:val="00E269AE"/>
    <w:rsid w:val="00E62DBE"/>
    <w:rsid w:val="00E73DC4"/>
    <w:rsid w:val="00E8524B"/>
    <w:rsid w:val="00F134F4"/>
    <w:rsid w:val="00F849EA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8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12900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2:25:00Z</dcterms:created>
  <dcterms:modified xsi:type="dcterms:W3CDTF">2017-08-22T02:25:00Z</dcterms:modified>
</cp:coreProperties>
</file>